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B42C" w14:textId="77777777" w:rsidR="0002598C" w:rsidRDefault="0002598C" w:rsidP="0002598C">
      <w:pPr>
        <w:tabs>
          <w:tab w:val="center" w:pos="5287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4"/>
          <w:sz w:val="28"/>
        </w:rPr>
        <w:t>PERSON SPECIFICATION</w:t>
      </w:r>
    </w:p>
    <w:p w14:paraId="4661AABD" w14:textId="77777777" w:rsidR="0002598C" w:rsidRDefault="0002598C" w:rsidP="0002598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1113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21"/>
        <w:gridCol w:w="1701"/>
        <w:gridCol w:w="2009"/>
      </w:tblGrid>
      <w:tr w:rsidR="0002598C" w14:paraId="3A490439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2BDFFBB1" w14:textId="77777777" w:rsidR="0002598C" w:rsidRDefault="0002598C" w:rsidP="00AA2E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ATTRIBUTES &amp; CRITE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4AC7766A" w14:textId="77777777" w:rsidR="0002598C" w:rsidRPr="00634FBE" w:rsidRDefault="0002598C" w:rsidP="00AA2E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634FBE">
              <w:rPr>
                <w:rFonts w:ascii="Arial" w:hAnsi="Arial" w:cs="Arial"/>
                <w:b/>
                <w:spacing w:val="-3"/>
                <w:sz w:val="24"/>
              </w:rPr>
              <w:t>ESSENTIAL/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34FBE">
              <w:rPr>
                <w:rFonts w:ascii="Arial" w:hAnsi="Arial" w:cs="Arial"/>
                <w:b/>
                <w:spacing w:val="-3"/>
                <w:sz w:val="24"/>
              </w:rPr>
              <w:t>DESIRABL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6946D" w14:textId="77777777" w:rsidR="0002598C" w:rsidRDefault="0002598C" w:rsidP="00AA2E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METHOD OF ASSESSMENT</w:t>
            </w:r>
          </w:p>
        </w:tc>
      </w:tr>
      <w:tr w:rsidR="0002598C" w14:paraId="1643EDED" w14:textId="77777777" w:rsidTr="00AA2E78">
        <w:trPr>
          <w:cantSplit/>
          <w:trHeight w:val="1359"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1E33C465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t>EXPERIENCE</w:t>
            </w:r>
          </w:p>
          <w:p w14:paraId="43020752" w14:textId="603D21B0" w:rsidR="0002598C" w:rsidRPr="00B60F12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Calls </w:t>
            </w:r>
            <w:r w:rsidR="00BA7AC5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h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andling experience.</w:t>
            </w:r>
          </w:p>
          <w:p w14:paraId="3FDFAA35" w14:textId="77777777" w:rsidR="0002598C" w:rsidRPr="002B3496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Experience of providing excellent customer service, face to face and via the telephon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02918FCB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5461EBD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Desirable</w:t>
            </w:r>
          </w:p>
          <w:p w14:paraId="0E15F0CA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7AC31B5E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DE8E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0CDB9971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5F9A432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3C0E93AB" w14:textId="77777777" w:rsidR="0002598C" w:rsidRDefault="0002598C" w:rsidP="00AA2E78">
            <w:pPr>
              <w:pStyle w:val="Heading3"/>
            </w:pPr>
            <w:r>
              <w:t>References</w:t>
            </w:r>
          </w:p>
        </w:tc>
      </w:tr>
      <w:tr w:rsidR="0002598C" w14:paraId="2BBE7FDD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470B58AA" w14:textId="77777777" w:rsidR="0002598C" w:rsidRPr="00F440B6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 w:rsidRPr="00F440B6">
              <w:t>QUALIFICATIONS / TRAINING</w:t>
            </w:r>
          </w:p>
          <w:p w14:paraId="19555B1C" w14:textId="77777777" w:rsidR="0002598C" w:rsidRPr="00B60F12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Telecare operator’s qualification or equivalent experience.  </w:t>
            </w:r>
          </w:p>
          <w:p w14:paraId="7A95037B" w14:textId="77777777" w:rsidR="0002598C" w:rsidRPr="00B60F12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Current First Aid Certificate.   </w:t>
            </w:r>
          </w:p>
          <w:p w14:paraId="41B37C5F" w14:textId="77777777" w:rsidR="0002598C" w:rsidRPr="00B60F12" w:rsidRDefault="0002598C" w:rsidP="00AA2E78">
            <w:pPr>
              <w:pStyle w:val="ListParagraph"/>
              <w:ind w:left="393"/>
              <w:rPr>
                <w:rFonts w:ascii="Arial" w:hAnsi="Arial" w:cs="Arial"/>
                <w:sz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1DB71790" w14:textId="77777777" w:rsidR="0002598C" w:rsidRPr="00B60F12" w:rsidRDefault="0002598C" w:rsidP="00AA2E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FBAFE" w14:textId="77777777" w:rsidR="0002598C" w:rsidRPr="00B60F12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hAnsi="Arial" w:cs="Arial"/>
                <w:spacing w:val="-3"/>
                <w:sz w:val="24"/>
                <w:szCs w:val="24"/>
              </w:rPr>
              <w:t>Desirable</w:t>
            </w:r>
          </w:p>
          <w:p w14:paraId="3A856748" w14:textId="77777777" w:rsidR="0002598C" w:rsidRPr="00B60F12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hAnsi="Arial" w:cs="Arial"/>
                <w:spacing w:val="-3"/>
                <w:sz w:val="24"/>
                <w:szCs w:val="24"/>
              </w:rPr>
              <w:t>Desirable</w:t>
            </w:r>
          </w:p>
          <w:p w14:paraId="2AD81A29" w14:textId="77777777" w:rsidR="0002598C" w:rsidRPr="00B60F12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06B0A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56C737CC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dstrike/>
                <w:color w:val="FF0000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33B46CCB" w14:textId="77777777" w:rsidR="0002598C" w:rsidRDefault="0002598C" w:rsidP="00AA2E78">
            <w:pPr>
              <w:pStyle w:val="Heading3"/>
              <w:rPr>
                <w:dstrike/>
                <w:color w:val="FF0000"/>
              </w:rPr>
            </w:pPr>
            <w:r w:rsidRPr="00F440B6">
              <w:t>Certificates</w:t>
            </w:r>
          </w:p>
        </w:tc>
      </w:tr>
      <w:tr w:rsidR="0002598C" w14:paraId="5FEA3BB3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463C0C23" w14:textId="77777777" w:rsidR="0002598C" w:rsidRDefault="0002598C" w:rsidP="00AA2E7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APTITUDES AND ABILITIES</w:t>
            </w:r>
          </w:p>
          <w:p w14:paraId="08AA862A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Excellent written, communication and interpersonal skills.</w:t>
            </w:r>
          </w:p>
          <w:p w14:paraId="10E9BEDF" w14:textId="56641F19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Ability to work as part of a </w:t>
            </w:r>
            <w:r w:rsidR="00BA7AC5"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lose-knit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team in a multi-functional environment.</w:t>
            </w:r>
          </w:p>
          <w:p w14:paraId="724C1AAB" w14:textId="5A09F4F2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To be able to immediately make critical decisions using your own initiative. Managing problems and queries in line with the </w:t>
            </w:r>
            <w:r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ouncil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’s Policies and Procedures.</w:t>
            </w:r>
          </w:p>
          <w:p w14:paraId="6CA81205" w14:textId="35863C5D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To be able to react and prioritise information from a variety of different sources, in such a way that ensures the safety and security of </w:t>
            </w:r>
            <w:r w:rsidR="00BA7AC5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lients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and the public in general.</w:t>
            </w:r>
          </w:p>
          <w:p w14:paraId="06C84C6C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Ability to work in an accurate and organised way whilst working under pressure and meeting tight deadlines.</w:t>
            </w:r>
          </w:p>
          <w:p w14:paraId="4D286F6D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Be capable of multi-tasking and managing multiple incidents under pressure.</w:t>
            </w:r>
          </w:p>
          <w:p w14:paraId="2347782C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Must have physical and manual dexterity to carry out the “On Call” element of the role as well as installing and removing equipment from properties.</w:t>
            </w:r>
          </w:p>
          <w:p w14:paraId="07DA0615" w14:textId="707269BC" w:rsidR="0002598C" w:rsidRPr="005C7473" w:rsidRDefault="0002598C" w:rsidP="00AA2E78">
            <w:pPr>
              <w:pStyle w:val="ListParagraph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FE46FC">
              <w:rPr>
                <w:rFonts w:ascii="Arial" w:eastAsiaTheme="minorHAnsi" w:hAnsi="Arial" w:cstheme="minorBidi"/>
                <w:sz w:val="24"/>
                <w:szCs w:val="24"/>
              </w:rPr>
              <w:t xml:space="preserve">Ability to assemble and operate assisted lifting equipment whilst physically and emotionally supporting the </w:t>
            </w:r>
            <w:r w:rsidR="00BA7AC5">
              <w:rPr>
                <w:rFonts w:ascii="Arial" w:eastAsiaTheme="minorHAnsi" w:hAnsi="Arial" w:cstheme="minorBidi"/>
                <w:sz w:val="24"/>
                <w:szCs w:val="24"/>
              </w:rPr>
              <w:t>client</w:t>
            </w:r>
            <w:r w:rsidRPr="00FE46FC">
              <w:rPr>
                <w:rFonts w:ascii="Arial" w:eastAsiaTheme="minorHAnsi" w:hAnsi="Arial" w:cstheme="minorBidi"/>
                <w:sz w:val="24"/>
                <w:szCs w:val="24"/>
              </w:rPr>
              <w:t>.</w:t>
            </w:r>
          </w:p>
          <w:p w14:paraId="5227FBCA" w14:textId="77777777" w:rsidR="0002598C" w:rsidRPr="00FE46FC" w:rsidRDefault="0002598C" w:rsidP="00AA2E78">
            <w:pPr>
              <w:pStyle w:val="ListParagraph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The post holder will need strong listening and observation skills and be required to concentrate for long periods of time</w:t>
            </w:r>
            <w:r w:rsidRPr="00B60F1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62F35C02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D1D9A96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63C02882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5DDEF005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4CAAE621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534B528F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0BAB183C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3DCD78EF" w14:textId="77777777" w:rsidR="0002598C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EA53913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738B55FB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436E7458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F723F0A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5CE95220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E007A40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735EE747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1ADB7CB7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Essential</w:t>
            </w:r>
          </w:p>
          <w:p w14:paraId="714C3DF0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14F108A4" w14:textId="77777777" w:rsidR="0002598C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DE53725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Essential</w:t>
            </w:r>
          </w:p>
          <w:p w14:paraId="5D816FCA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49AA8135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Essential</w:t>
            </w:r>
          </w:p>
          <w:p w14:paraId="2D2BAC8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F860AC2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57A74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1B8C008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67ABD50F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46199EB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References</w:t>
            </w:r>
          </w:p>
        </w:tc>
      </w:tr>
      <w:tr w:rsidR="0002598C" w14:paraId="2BF4A821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0139D7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KNOWLEDGE</w:t>
            </w:r>
          </w:p>
          <w:p w14:paraId="2214B198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Knowledge of Microsoft Office and good computer skills.</w:t>
            </w:r>
          </w:p>
          <w:p w14:paraId="0EEDC872" w14:textId="77777777" w:rsidR="0002598C" w:rsidRPr="00A94161" w:rsidRDefault="0002598C" w:rsidP="00AA2E78">
            <w:pPr>
              <w:pStyle w:val="ListParagraph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Awareness of local services and locations.</w:t>
            </w:r>
          </w:p>
          <w:p w14:paraId="532F880B" w14:textId="77777777" w:rsidR="0002598C" w:rsidRPr="00B60F12" w:rsidRDefault="0002598C" w:rsidP="00AA2E78">
            <w:pPr>
              <w:pStyle w:val="ListParagraph"/>
              <w:tabs>
                <w:tab w:val="left" w:pos="-720"/>
              </w:tabs>
              <w:suppressAutoHyphens/>
              <w:ind w:left="393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2E489" w14:textId="77777777" w:rsidR="0002598C" w:rsidRPr="00B60F12" w:rsidRDefault="0002598C" w:rsidP="00AA2E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6541A" w14:textId="77777777" w:rsidR="0002598C" w:rsidRPr="00B60F12" w:rsidRDefault="0002598C" w:rsidP="00AA2E78">
            <w:pPr>
              <w:rPr>
                <w:rFonts w:ascii="Arial" w:hAnsi="Arial" w:cs="Arial"/>
                <w:sz w:val="24"/>
                <w:szCs w:val="24"/>
              </w:rPr>
            </w:pPr>
            <w:r w:rsidRPr="00B60F12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3D555EB5" w14:textId="77777777" w:rsidR="0002598C" w:rsidRPr="00B60F12" w:rsidRDefault="0002598C" w:rsidP="00AA2E7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  <w:r w:rsidRPr="00B60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29F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39988A0B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</w:tc>
      </w:tr>
      <w:tr w:rsidR="0002598C" w14:paraId="1FC092CE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E2D58C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ATTITUDE / MOTIVATION</w:t>
            </w:r>
          </w:p>
          <w:p w14:paraId="10275AB7" w14:textId="2C753E94" w:rsidR="0002598C" w:rsidRPr="00B60F12" w:rsidRDefault="0002598C" w:rsidP="00AA2E78">
            <w:pPr>
              <w:numPr>
                <w:ilvl w:val="0"/>
                <w:numId w:val="41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Must have a caring attitude </w:t>
            </w:r>
            <w:r w:rsidR="00BA7AC5"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to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support some of the most vulnerable people.</w:t>
            </w:r>
          </w:p>
          <w:p w14:paraId="50CFE5D0" w14:textId="77777777" w:rsidR="0002598C" w:rsidRPr="00B60F12" w:rsidRDefault="0002598C" w:rsidP="00AA2E78">
            <w:pPr>
              <w:numPr>
                <w:ilvl w:val="0"/>
                <w:numId w:val="41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Must show a strong commitment to customer care and the delivery of high quality services to the community.</w:t>
            </w:r>
          </w:p>
          <w:p w14:paraId="52B03367" w14:textId="77777777" w:rsidR="0002598C" w:rsidRPr="00A94161" w:rsidRDefault="0002598C" w:rsidP="00AA2E78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Must be willing to undertake necessary training and qualifications</w:t>
            </w:r>
          </w:p>
          <w:p w14:paraId="4CB0E443" w14:textId="77777777" w:rsidR="0002598C" w:rsidRPr="00B60F12" w:rsidRDefault="0002598C" w:rsidP="00AA2E78">
            <w:pPr>
              <w:pStyle w:val="ListParagraph"/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31C31E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5173B8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27528308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379821B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07810221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7B3B67ED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B4A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6CB1A07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58B257B5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4CDB9A7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References</w:t>
            </w:r>
          </w:p>
        </w:tc>
      </w:tr>
      <w:tr w:rsidR="0002598C" w14:paraId="7C592108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CB3B1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OTHER FACTORS</w:t>
            </w:r>
          </w:p>
          <w:p w14:paraId="7D165262" w14:textId="77777777" w:rsidR="0002598C" w:rsidRPr="00B60F12" w:rsidRDefault="0002598C" w:rsidP="00AA2E78">
            <w:pPr>
              <w:numPr>
                <w:ilvl w:val="0"/>
                <w:numId w:val="31"/>
              </w:numPr>
              <w:tabs>
                <w:tab w:val="left" w:pos="360"/>
              </w:tabs>
              <w:overflowPunct w:val="0"/>
              <w:autoSpaceDE/>
              <w:autoSpaceDN/>
              <w:adjustRightInd w:val="0"/>
              <w:ind w:left="360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Full valid UK driving licence.</w:t>
            </w:r>
          </w:p>
          <w:p w14:paraId="5C636592" w14:textId="77777777" w:rsidR="0002598C" w:rsidRPr="005C7473" w:rsidRDefault="0002598C" w:rsidP="00AA2E78">
            <w:pPr>
              <w:numPr>
                <w:ilvl w:val="0"/>
                <w:numId w:val="31"/>
              </w:numPr>
              <w:tabs>
                <w:tab w:val="left" w:pos="360"/>
              </w:tabs>
              <w:overflowPunct w:val="0"/>
              <w:autoSpaceDE/>
              <w:autoSpaceDN/>
              <w:adjustRightInd w:val="0"/>
              <w:ind w:left="360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 xml:space="preserve">Enhanced </w:t>
            </w: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Disclosure and Barring Service (DBS) check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r</w:t>
            </w: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quire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C888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94D7701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5BDB5FC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09F5CC7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4759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D0AE69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563C1C38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5B137E9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Licences</w:t>
            </w:r>
          </w:p>
          <w:p w14:paraId="15EB3B93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DBS Disclosure</w:t>
            </w:r>
          </w:p>
        </w:tc>
      </w:tr>
    </w:tbl>
    <w:p w14:paraId="5236E900" w14:textId="2664C155" w:rsidR="00B60F12" w:rsidRPr="0002598C" w:rsidRDefault="001908F2" w:rsidP="0002598C">
      <w:r w:rsidRPr="0002598C">
        <w:t xml:space="preserve"> </w:t>
      </w:r>
    </w:p>
    <w:sectPr w:rsidR="00B60F12" w:rsidRPr="0002598C" w:rsidSect="00DA3D5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F902" w14:textId="77777777" w:rsidR="00781994" w:rsidRDefault="00781994" w:rsidP="00ED2559">
      <w:r>
        <w:separator/>
      </w:r>
    </w:p>
  </w:endnote>
  <w:endnote w:type="continuationSeparator" w:id="0">
    <w:p w14:paraId="3D781126" w14:textId="77777777" w:rsidR="00781994" w:rsidRDefault="00781994" w:rsidP="00ED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BD2A" w14:textId="77777777" w:rsidR="000E4B1E" w:rsidRDefault="000E4B1E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 xml:space="preserve">Page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PAGE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  <w:r>
      <w:rPr>
        <w:rFonts w:ascii="Arial" w:hAnsi="Arial" w:cs="Arial"/>
        <w:sz w:val="18"/>
        <w:lang w:val="en-US"/>
      </w:rPr>
      <w:t xml:space="preserve"> of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NUMPAGES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98FE" w14:textId="77777777" w:rsidR="00781994" w:rsidRDefault="00781994" w:rsidP="00ED2559">
      <w:r>
        <w:separator/>
      </w:r>
    </w:p>
  </w:footnote>
  <w:footnote w:type="continuationSeparator" w:id="0">
    <w:p w14:paraId="2C413A86" w14:textId="77777777" w:rsidR="00781994" w:rsidRDefault="00781994" w:rsidP="00ED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3915" w14:textId="5D9BDFCA" w:rsidR="000E4B1E" w:rsidRDefault="00BA7AC5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care &amp; Out of Hours</w:t>
    </w:r>
    <w:r w:rsidR="00B60F12">
      <w:rPr>
        <w:rFonts w:ascii="Arial" w:hAnsi="Arial" w:cs="Arial"/>
        <w:sz w:val="18"/>
      </w:rPr>
      <w:t xml:space="preserve"> Op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2C61734"/>
    <w:multiLevelType w:val="hybridMultilevel"/>
    <w:tmpl w:val="79F633B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63"/>
    <w:multiLevelType w:val="singleLevel"/>
    <w:tmpl w:val="9D46095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7E0C87"/>
    <w:multiLevelType w:val="hybridMultilevel"/>
    <w:tmpl w:val="99F6E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D48BE"/>
    <w:multiLevelType w:val="hybridMultilevel"/>
    <w:tmpl w:val="8BBC11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F6669"/>
    <w:multiLevelType w:val="hybridMultilevel"/>
    <w:tmpl w:val="14BE2A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4436"/>
    <w:multiLevelType w:val="hybridMultilevel"/>
    <w:tmpl w:val="2A2A1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47986"/>
    <w:multiLevelType w:val="hybridMultilevel"/>
    <w:tmpl w:val="A530BF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EA3"/>
    <w:multiLevelType w:val="hybridMultilevel"/>
    <w:tmpl w:val="199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FC6"/>
    <w:multiLevelType w:val="hybridMultilevel"/>
    <w:tmpl w:val="7BA61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830"/>
    <w:multiLevelType w:val="hybridMultilevel"/>
    <w:tmpl w:val="DE6A11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162B1"/>
    <w:multiLevelType w:val="hybridMultilevel"/>
    <w:tmpl w:val="6FCA13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B722E"/>
    <w:multiLevelType w:val="hybridMultilevel"/>
    <w:tmpl w:val="B99E7B8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8027C"/>
    <w:multiLevelType w:val="hybridMultilevel"/>
    <w:tmpl w:val="11AEC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E2F88"/>
    <w:multiLevelType w:val="hybridMultilevel"/>
    <w:tmpl w:val="8298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37A9"/>
    <w:multiLevelType w:val="singleLevel"/>
    <w:tmpl w:val="381842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30EC195C"/>
    <w:multiLevelType w:val="hybridMultilevel"/>
    <w:tmpl w:val="38CA06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D5A42"/>
    <w:multiLevelType w:val="hybridMultilevel"/>
    <w:tmpl w:val="C9C65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775CD"/>
    <w:multiLevelType w:val="hybridMultilevel"/>
    <w:tmpl w:val="29DAD7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F5E1B"/>
    <w:multiLevelType w:val="singleLevel"/>
    <w:tmpl w:val="DAEAEBB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0" w15:restartNumberingAfterBreak="0">
    <w:nsid w:val="3884553E"/>
    <w:multiLevelType w:val="hybridMultilevel"/>
    <w:tmpl w:val="E2AEC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949C7"/>
    <w:multiLevelType w:val="hybridMultilevel"/>
    <w:tmpl w:val="E0B290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F4B"/>
    <w:multiLevelType w:val="hybridMultilevel"/>
    <w:tmpl w:val="CC0C8BA6"/>
    <w:lvl w:ilvl="0" w:tplc="8850CBA8">
      <w:start w:val="1"/>
      <w:numFmt w:val="bullet"/>
      <w:lvlText w:val=""/>
      <w:legacy w:legacy="1" w:legacySpace="120" w:legacyIndent="360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266BB"/>
    <w:multiLevelType w:val="singleLevel"/>
    <w:tmpl w:val="A3DA62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41A63288"/>
    <w:multiLevelType w:val="hybridMultilevel"/>
    <w:tmpl w:val="77BA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93AFD"/>
    <w:multiLevelType w:val="hybridMultilevel"/>
    <w:tmpl w:val="7C26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7ED4"/>
    <w:multiLevelType w:val="hybridMultilevel"/>
    <w:tmpl w:val="9ABE002E"/>
    <w:lvl w:ilvl="0" w:tplc="8850CBA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7" w15:restartNumberingAfterBreak="0">
    <w:nsid w:val="4ADF05C4"/>
    <w:multiLevelType w:val="hybridMultilevel"/>
    <w:tmpl w:val="A3D49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A22CA"/>
    <w:multiLevelType w:val="singleLevel"/>
    <w:tmpl w:val="9698D3A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4BF111D0"/>
    <w:multiLevelType w:val="hybridMultilevel"/>
    <w:tmpl w:val="17DE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02197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51A44281"/>
    <w:multiLevelType w:val="singleLevel"/>
    <w:tmpl w:val="3B7C6D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2" w15:restartNumberingAfterBreak="0">
    <w:nsid w:val="51CC3C9A"/>
    <w:multiLevelType w:val="hybridMultilevel"/>
    <w:tmpl w:val="5AB2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B01A0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4" w15:restartNumberingAfterBreak="0">
    <w:nsid w:val="5BFD4239"/>
    <w:multiLevelType w:val="hybridMultilevel"/>
    <w:tmpl w:val="6C0EE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46325"/>
    <w:multiLevelType w:val="hybridMultilevel"/>
    <w:tmpl w:val="B9EAE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34843"/>
    <w:multiLevelType w:val="hybridMultilevel"/>
    <w:tmpl w:val="3A5A1D84"/>
    <w:lvl w:ilvl="0" w:tplc="B0D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B5D23"/>
    <w:multiLevelType w:val="hybridMultilevel"/>
    <w:tmpl w:val="9F841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1476B"/>
    <w:multiLevelType w:val="hybridMultilevel"/>
    <w:tmpl w:val="12C69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A48C1"/>
    <w:multiLevelType w:val="hybridMultilevel"/>
    <w:tmpl w:val="01D4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79557">
    <w:abstractNumId w:val="23"/>
  </w:num>
  <w:num w:numId="2" w16cid:durableId="123157871">
    <w:abstractNumId w:val="31"/>
  </w:num>
  <w:num w:numId="3" w16cid:durableId="1216310127">
    <w:abstractNumId w:val="28"/>
  </w:num>
  <w:num w:numId="4" w16cid:durableId="1766875012">
    <w:abstractNumId w:val="15"/>
  </w:num>
  <w:num w:numId="5" w16cid:durableId="46031283">
    <w:abstractNumId w:val="19"/>
  </w:num>
  <w:num w:numId="6" w16cid:durableId="1398701403">
    <w:abstractNumId w:val="33"/>
  </w:num>
  <w:num w:numId="7" w16cid:durableId="1370908619">
    <w:abstractNumId w:val="30"/>
  </w:num>
  <w:num w:numId="8" w16cid:durableId="1870023639">
    <w:abstractNumId w:val="2"/>
  </w:num>
  <w:num w:numId="9" w16cid:durableId="1361665936">
    <w:abstractNumId w:val="32"/>
  </w:num>
  <w:num w:numId="10" w16cid:durableId="1312757566">
    <w:abstractNumId w:val="39"/>
  </w:num>
  <w:num w:numId="11" w16cid:durableId="1667826221">
    <w:abstractNumId w:val="11"/>
  </w:num>
  <w:num w:numId="12" w16cid:durableId="1810853980">
    <w:abstractNumId w:val="24"/>
  </w:num>
  <w:num w:numId="13" w16cid:durableId="63992991">
    <w:abstractNumId w:val="4"/>
  </w:num>
  <w:num w:numId="14" w16cid:durableId="1355417985">
    <w:abstractNumId w:val="12"/>
  </w:num>
  <w:num w:numId="15" w16cid:durableId="1569608605">
    <w:abstractNumId w:val="20"/>
  </w:num>
  <w:num w:numId="16" w16cid:durableId="115489364">
    <w:abstractNumId w:val="34"/>
  </w:num>
  <w:num w:numId="17" w16cid:durableId="252780975">
    <w:abstractNumId w:val="29"/>
  </w:num>
  <w:num w:numId="18" w16cid:durableId="346172556">
    <w:abstractNumId w:val="27"/>
  </w:num>
  <w:num w:numId="19" w16cid:durableId="687752931">
    <w:abstractNumId w:val="35"/>
  </w:num>
  <w:num w:numId="20" w16cid:durableId="1019237768">
    <w:abstractNumId w:val="13"/>
  </w:num>
  <w:num w:numId="21" w16cid:durableId="1675717244">
    <w:abstractNumId w:val="3"/>
  </w:num>
  <w:num w:numId="22" w16cid:durableId="831412498">
    <w:abstractNumId w:val="36"/>
  </w:num>
  <w:num w:numId="23" w16cid:durableId="1309820483">
    <w:abstractNumId w:val="25"/>
  </w:num>
  <w:num w:numId="24" w16cid:durableId="935862793">
    <w:abstractNumId w:val="17"/>
  </w:num>
  <w:num w:numId="25" w16cid:durableId="1413160713">
    <w:abstractNumId w:val="14"/>
  </w:num>
  <w:num w:numId="26" w16cid:durableId="1783838240">
    <w:abstractNumId w:val="38"/>
  </w:num>
  <w:num w:numId="27" w16cid:durableId="1576163897">
    <w:abstractNumId w:val="8"/>
  </w:num>
  <w:num w:numId="28" w16cid:durableId="1907758225">
    <w:abstractNumId w:val="22"/>
  </w:num>
  <w:num w:numId="29" w16cid:durableId="1841432683">
    <w:abstractNumId w:val="9"/>
  </w:num>
  <w:num w:numId="30" w16cid:durableId="350372894">
    <w:abstractNumId w:val="1"/>
  </w:num>
  <w:num w:numId="31" w16cid:durableId="142796659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32" w16cid:durableId="1538279784">
    <w:abstractNumId w:val="37"/>
  </w:num>
  <w:num w:numId="33" w16cid:durableId="2099523466">
    <w:abstractNumId w:val="21"/>
  </w:num>
  <w:num w:numId="34" w16cid:durableId="1170176610">
    <w:abstractNumId w:val="6"/>
  </w:num>
  <w:num w:numId="35" w16cid:durableId="594747914">
    <w:abstractNumId w:val="7"/>
  </w:num>
  <w:num w:numId="36" w16cid:durableId="1183789627">
    <w:abstractNumId w:val="5"/>
  </w:num>
  <w:num w:numId="37" w16cid:durableId="1958413775">
    <w:abstractNumId w:val="16"/>
  </w:num>
  <w:num w:numId="38" w16cid:durableId="772675360">
    <w:abstractNumId w:val="10"/>
  </w:num>
  <w:num w:numId="39" w16cid:durableId="9375597">
    <w:abstractNumId w:val="22"/>
  </w:num>
  <w:num w:numId="40" w16cid:durableId="1964069012">
    <w:abstractNumId w:val="22"/>
  </w:num>
  <w:num w:numId="41" w16cid:durableId="1261599234">
    <w:abstractNumId w:val="26"/>
  </w:num>
  <w:num w:numId="42" w16cid:durableId="616568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2"/>
    <w:rsid w:val="0002598C"/>
    <w:rsid w:val="000836CD"/>
    <w:rsid w:val="000D0FDC"/>
    <w:rsid w:val="000E4B1E"/>
    <w:rsid w:val="000F3240"/>
    <w:rsid w:val="00106B1A"/>
    <w:rsid w:val="001334BA"/>
    <w:rsid w:val="001908F2"/>
    <w:rsid w:val="001E0E13"/>
    <w:rsid w:val="001E70BD"/>
    <w:rsid w:val="00206146"/>
    <w:rsid w:val="002B3496"/>
    <w:rsid w:val="00311951"/>
    <w:rsid w:val="00315802"/>
    <w:rsid w:val="0033724B"/>
    <w:rsid w:val="003A3085"/>
    <w:rsid w:val="003A57A1"/>
    <w:rsid w:val="003E0585"/>
    <w:rsid w:val="00434EAE"/>
    <w:rsid w:val="0045275B"/>
    <w:rsid w:val="005059A7"/>
    <w:rsid w:val="00506F69"/>
    <w:rsid w:val="00573148"/>
    <w:rsid w:val="005A3E95"/>
    <w:rsid w:val="005C7473"/>
    <w:rsid w:val="00604E93"/>
    <w:rsid w:val="006236C1"/>
    <w:rsid w:val="00634FBE"/>
    <w:rsid w:val="006354C0"/>
    <w:rsid w:val="006423E8"/>
    <w:rsid w:val="00673741"/>
    <w:rsid w:val="006D51D3"/>
    <w:rsid w:val="006F42BC"/>
    <w:rsid w:val="007403B7"/>
    <w:rsid w:val="00781994"/>
    <w:rsid w:val="00785682"/>
    <w:rsid w:val="007D6D67"/>
    <w:rsid w:val="00805A4C"/>
    <w:rsid w:val="00806BE7"/>
    <w:rsid w:val="00814640"/>
    <w:rsid w:val="008375D7"/>
    <w:rsid w:val="00887DF6"/>
    <w:rsid w:val="00901169"/>
    <w:rsid w:val="00925139"/>
    <w:rsid w:val="00971D65"/>
    <w:rsid w:val="009B3B3A"/>
    <w:rsid w:val="009B624B"/>
    <w:rsid w:val="009E00A6"/>
    <w:rsid w:val="00A16DE2"/>
    <w:rsid w:val="00A94161"/>
    <w:rsid w:val="00AA0C20"/>
    <w:rsid w:val="00AB2E52"/>
    <w:rsid w:val="00AF4910"/>
    <w:rsid w:val="00AF4B92"/>
    <w:rsid w:val="00B60F12"/>
    <w:rsid w:val="00BA7AC5"/>
    <w:rsid w:val="00BB6CDC"/>
    <w:rsid w:val="00C27FE4"/>
    <w:rsid w:val="00C45C52"/>
    <w:rsid w:val="00C93A90"/>
    <w:rsid w:val="00CB79FE"/>
    <w:rsid w:val="00D801B6"/>
    <w:rsid w:val="00DA3D5B"/>
    <w:rsid w:val="00DB3F28"/>
    <w:rsid w:val="00DD53A3"/>
    <w:rsid w:val="00E34898"/>
    <w:rsid w:val="00E73913"/>
    <w:rsid w:val="00ED2559"/>
    <w:rsid w:val="00F1133B"/>
    <w:rsid w:val="00F440B6"/>
    <w:rsid w:val="00F833F2"/>
    <w:rsid w:val="00FB1953"/>
    <w:rsid w:val="00FB71E5"/>
    <w:rsid w:val="00FC7904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E1CB5"/>
  <w15:docId w15:val="{FA313B45-389C-46CC-8022-8B6BEF7C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02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315802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315802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315802"/>
    <w:pPr>
      <w:keepNext/>
      <w:tabs>
        <w:tab w:val="left" w:pos="-720"/>
      </w:tabs>
      <w:suppressAutoHyphens/>
      <w:outlineLvl w:val="2"/>
    </w:pPr>
    <w:rPr>
      <w:rFonts w:ascii="Arial" w:hAnsi="Arial" w:cs="Arial"/>
      <w:spacing w:val="-3"/>
      <w:sz w:val="24"/>
    </w:rPr>
  </w:style>
  <w:style w:type="paragraph" w:styleId="Heading4">
    <w:name w:val="heading 4"/>
    <w:basedOn w:val="Normal"/>
    <w:next w:val="Normal"/>
    <w:qFormat/>
    <w:rsid w:val="00315802"/>
    <w:pPr>
      <w:keepNext/>
      <w:tabs>
        <w:tab w:val="left" w:pos="-720"/>
      </w:tabs>
      <w:suppressAutoHyphens/>
      <w:ind w:left="720"/>
      <w:outlineLvl w:val="3"/>
    </w:pPr>
    <w:rPr>
      <w:rFonts w:ascii="Arial" w:hAnsi="Arial" w:cs="Arial"/>
      <w:b/>
      <w:b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659C5464844B8C4FAC271F33C6D4" ma:contentTypeVersion="13" ma:contentTypeDescription="Create a new document." ma:contentTypeScope="" ma:versionID="048d360d798952a43ac676ff2396f961">
  <xsd:schema xmlns:xsd="http://www.w3.org/2001/XMLSchema" xmlns:xs="http://www.w3.org/2001/XMLSchema" xmlns:p="http://schemas.microsoft.com/office/2006/metadata/properties" xmlns:ns2="87792b52-329e-4c2c-8370-99018bd7a8ea" xmlns:ns3="7ed3f1f7-af3e-4620-bebd-9083e1f84967" targetNamespace="http://schemas.microsoft.com/office/2006/metadata/properties" ma:root="true" ma:fieldsID="00ebe2d32f9c30ab575a1e2a2f3aa7f0" ns2:_="" ns3:_="">
    <xsd:import namespace="87792b52-329e-4c2c-8370-99018bd7a8ea"/>
    <xsd:import namespace="7ed3f1f7-af3e-4620-bebd-9083e1f84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2b52-329e-4c2c-8370-99018bd7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f1f7-af3e-4620-bebd-9083e1f84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92b52-329e-4c2c-8370-99018bd7a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B03C3D-B750-4A5F-9989-AF8641A72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3E648-7A25-4BC4-B53A-2C047DD2B468}"/>
</file>

<file path=customXml/itemProps3.xml><?xml version="1.0" encoding="utf-8"?>
<ds:datastoreItem xmlns:ds="http://schemas.openxmlformats.org/officeDocument/2006/customXml" ds:itemID="{99C18DAA-D7E1-4DE7-914A-565AED466D92}"/>
</file>

<file path=customXml/itemProps4.xml><?xml version="1.0" encoding="utf-8"?>
<ds:datastoreItem xmlns:ds="http://schemas.openxmlformats.org/officeDocument/2006/customXml" ds:itemID="{C5E1A24A-C922-48DB-BD7D-52EE829EC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Poole</vt:lpstr>
    </vt:vector>
  </TitlesOfParts>
  <Company>Borough of Pool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Poole</dc:title>
  <dc:creator>Paul Spencer</dc:creator>
  <cp:lastModifiedBy>Simon Stevenson</cp:lastModifiedBy>
  <cp:revision>2</cp:revision>
  <cp:lastPrinted>2011-05-05T12:27:00Z</cp:lastPrinted>
  <dcterms:created xsi:type="dcterms:W3CDTF">2023-03-20T15:57:00Z</dcterms:created>
  <dcterms:modified xsi:type="dcterms:W3CDTF">2023-03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659C5464844B8C4FAC271F33C6D4</vt:lpwstr>
  </property>
</Properties>
</file>